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7A0AE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8488C">
      <w:pPr>
        <w:tabs>
          <w:tab w:val="left" w:pos="8080"/>
        </w:tabs>
      </w:pPr>
      <w:r>
        <w:t xml:space="preserve">   </w:t>
      </w:r>
      <w:r w:rsidR="008C4B71">
        <w:t>о</w:t>
      </w:r>
      <w:r w:rsidR="00555206">
        <w:t>т</w:t>
      </w:r>
      <w:r w:rsidR="008C4B71">
        <w:t xml:space="preserve"> </w:t>
      </w:r>
      <w:r w:rsidR="00694D3B">
        <w:t xml:space="preserve">15.10.2015            </w:t>
      </w:r>
      <w:bookmarkStart w:id="0" w:name="_GoBack"/>
      <w:bookmarkEnd w:id="0"/>
      <w:r w:rsidR="00E313C1">
        <w:t xml:space="preserve">      </w:t>
      </w:r>
      <w:r w:rsidR="006527C8">
        <w:t xml:space="preserve">                                </w:t>
      </w:r>
      <w:r w:rsidR="00D428AA">
        <w:t xml:space="preserve">               </w:t>
      </w:r>
      <w:r w:rsidR="0084386F">
        <w:t xml:space="preserve">          </w:t>
      </w:r>
      <w:r w:rsidR="00D428AA">
        <w:t xml:space="preserve"> </w:t>
      </w:r>
      <w:r w:rsidR="00E313C1">
        <w:t xml:space="preserve">    </w:t>
      </w:r>
      <w:r w:rsidR="0084386F">
        <w:t xml:space="preserve">       </w:t>
      </w:r>
      <w:r w:rsidR="000D054F">
        <w:t xml:space="preserve">  </w:t>
      </w:r>
      <w:r w:rsidR="00DF3634">
        <w:t xml:space="preserve">                 </w:t>
      </w:r>
      <w:r w:rsidR="008C4B71">
        <w:t xml:space="preserve">       </w:t>
      </w:r>
      <w:r w:rsidR="007E3A4D">
        <w:t xml:space="preserve">   </w:t>
      </w:r>
      <w:r w:rsidR="00D428AA">
        <w:t>№</w:t>
      </w:r>
      <w:r w:rsidR="008C4B71">
        <w:t xml:space="preserve"> </w:t>
      </w:r>
      <w:r w:rsidR="00694D3B">
        <w:t>1355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pStyle w:val="a3"/>
        <w:ind w:firstLine="720"/>
        <w:rPr>
          <w:b/>
          <w:bCs/>
          <w:szCs w:val="28"/>
        </w:rPr>
      </w:pPr>
    </w:p>
    <w:p w:rsidR="009973C6" w:rsidRDefault="009973C6" w:rsidP="00D934D0">
      <w:pPr>
        <w:pStyle w:val="a3"/>
        <w:ind w:firstLine="720"/>
      </w:pPr>
    </w:p>
    <w:p w:rsidR="006C56DF" w:rsidRPr="006C56DF" w:rsidRDefault="000D054F" w:rsidP="006C56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56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</w:t>
      </w:r>
      <w:r w:rsidR="006C56DF">
        <w:rPr>
          <w:rFonts w:ascii="Times New Roman" w:hAnsi="Times New Roman" w:cs="Times New Roman"/>
          <w:sz w:val="28"/>
          <w:szCs w:val="28"/>
        </w:rPr>
        <w:t>11 июня</w:t>
      </w:r>
      <w:r w:rsidRPr="006C56DF">
        <w:rPr>
          <w:rFonts w:ascii="Times New Roman" w:hAnsi="Times New Roman" w:cs="Times New Roman"/>
          <w:sz w:val="28"/>
          <w:szCs w:val="28"/>
        </w:rPr>
        <w:t xml:space="preserve"> 201</w:t>
      </w:r>
      <w:r w:rsidR="006C56DF">
        <w:rPr>
          <w:rFonts w:ascii="Times New Roman" w:hAnsi="Times New Roman" w:cs="Times New Roman"/>
          <w:sz w:val="28"/>
          <w:szCs w:val="28"/>
        </w:rPr>
        <w:t>4</w:t>
      </w:r>
      <w:r w:rsidRPr="006C56D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C56DF">
        <w:rPr>
          <w:rFonts w:ascii="Times New Roman" w:hAnsi="Times New Roman" w:cs="Times New Roman"/>
          <w:sz w:val="28"/>
          <w:szCs w:val="28"/>
        </w:rPr>
        <w:t>79</w:t>
      </w:r>
      <w:r w:rsidR="0041536D" w:rsidRPr="006C56DF">
        <w:rPr>
          <w:rFonts w:ascii="Times New Roman" w:hAnsi="Times New Roman" w:cs="Times New Roman"/>
          <w:sz w:val="28"/>
          <w:szCs w:val="28"/>
        </w:rPr>
        <w:t>6</w:t>
      </w:r>
      <w:r w:rsidR="006C56D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6DF">
        <w:rPr>
          <w:rFonts w:ascii="Times New Roman" w:hAnsi="Times New Roman" w:cs="Times New Roman"/>
          <w:sz w:val="28"/>
          <w:szCs w:val="28"/>
        </w:rPr>
        <w:t>«</w:t>
      </w:r>
      <w:r w:rsidR="006C56DF" w:rsidRPr="006C56DF">
        <w:rPr>
          <w:rFonts w:ascii="Times New Roman" w:hAnsi="Times New Roman" w:cs="Times New Roman"/>
          <w:sz w:val="28"/>
          <w:szCs w:val="28"/>
        </w:rPr>
        <w:t xml:space="preserve">Об  утверждении Порядка разработки, утверждения и реализации муниципальных программ Крымского городского поселения </w:t>
      </w:r>
    </w:p>
    <w:p w:rsidR="00D3417A" w:rsidRPr="006C56DF" w:rsidRDefault="006C56DF" w:rsidP="006C56DF">
      <w:pPr>
        <w:jc w:val="center"/>
        <w:rPr>
          <w:b/>
          <w:sz w:val="28"/>
          <w:szCs w:val="28"/>
        </w:rPr>
      </w:pPr>
      <w:r w:rsidRPr="006C56DF">
        <w:rPr>
          <w:b/>
          <w:sz w:val="28"/>
          <w:szCs w:val="28"/>
        </w:rPr>
        <w:t>Крымского района</w:t>
      </w:r>
      <w:r w:rsidR="00D3417A" w:rsidRPr="006C56DF">
        <w:rPr>
          <w:b/>
          <w:sz w:val="28"/>
          <w:szCs w:val="28"/>
        </w:rPr>
        <w:t>»</w:t>
      </w:r>
    </w:p>
    <w:p w:rsidR="00276F30" w:rsidRDefault="00276F30" w:rsidP="007413B8">
      <w:pPr>
        <w:tabs>
          <w:tab w:val="left" w:pos="900"/>
          <w:tab w:val="left" w:pos="1080"/>
        </w:tabs>
        <w:ind w:firstLine="851"/>
        <w:jc w:val="both"/>
        <w:rPr>
          <w:sz w:val="28"/>
        </w:rPr>
      </w:pPr>
    </w:p>
    <w:p w:rsidR="007413B8" w:rsidRPr="00C41EB0" w:rsidRDefault="006C56DF" w:rsidP="00516718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 w:rsidRPr="00B251D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</w:t>
      </w:r>
      <w:r w:rsidR="00162BFE" w:rsidRPr="001B6D96">
        <w:rPr>
          <w:sz w:val="28"/>
          <w:szCs w:val="28"/>
        </w:rPr>
        <w:t>,</w:t>
      </w:r>
      <w:r w:rsidR="007413B8" w:rsidRPr="001B6D96">
        <w:rPr>
          <w:sz w:val="28"/>
          <w:szCs w:val="28"/>
        </w:rPr>
        <w:t xml:space="preserve"> </w:t>
      </w:r>
      <w:r w:rsidR="00D300EB">
        <w:rPr>
          <w:sz w:val="28"/>
          <w:szCs w:val="28"/>
        </w:rPr>
        <w:t xml:space="preserve"> </w:t>
      </w:r>
      <w:r w:rsidR="007413B8" w:rsidRPr="001B6D96">
        <w:rPr>
          <w:sz w:val="28"/>
          <w:szCs w:val="28"/>
        </w:rPr>
        <w:t>ПОСТАНОВЛЯЮ:</w:t>
      </w:r>
    </w:p>
    <w:p w:rsidR="0041536D" w:rsidRPr="006C56DF" w:rsidRDefault="006C56DF" w:rsidP="006C56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1536D" w:rsidRPr="006C56DF">
        <w:rPr>
          <w:rFonts w:ascii="Times New Roman" w:hAnsi="Times New Roman" w:cs="Times New Roman"/>
          <w:b w:val="0"/>
          <w:sz w:val="28"/>
          <w:szCs w:val="28"/>
        </w:rPr>
        <w:t>1.</w:t>
      </w:r>
      <w:r w:rsidR="0031547D" w:rsidRPr="006C56DF">
        <w:rPr>
          <w:b w:val="0"/>
        </w:rPr>
        <w:t xml:space="preserve"> </w:t>
      </w:r>
      <w:r w:rsidR="006C63D9" w:rsidRPr="006C56DF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41536D" w:rsidRPr="006C56D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Крымского городского поселения Крымского района от </w:t>
      </w:r>
      <w:r w:rsidRPr="006C56DF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="0041536D" w:rsidRPr="006C56D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6C56DF">
        <w:rPr>
          <w:rFonts w:ascii="Times New Roman" w:hAnsi="Times New Roman" w:cs="Times New Roman"/>
          <w:b w:val="0"/>
          <w:sz w:val="28"/>
          <w:szCs w:val="28"/>
        </w:rPr>
        <w:t>4</w:t>
      </w:r>
      <w:r w:rsidR="0041536D" w:rsidRPr="006C56D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Pr="006C56DF">
        <w:rPr>
          <w:rFonts w:ascii="Times New Roman" w:hAnsi="Times New Roman" w:cs="Times New Roman"/>
          <w:b w:val="0"/>
          <w:sz w:val="28"/>
          <w:szCs w:val="28"/>
        </w:rPr>
        <w:t>79</w:t>
      </w:r>
      <w:r w:rsidR="0041536D" w:rsidRPr="006C56D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6C56DF">
        <w:rPr>
          <w:rFonts w:ascii="Times New Roman" w:hAnsi="Times New Roman" w:cs="Times New Roman"/>
          <w:b w:val="0"/>
          <w:sz w:val="28"/>
          <w:szCs w:val="28"/>
        </w:rPr>
        <w:t>«Об  утверждении Порядка разработки, утверждения и реализации муниципальных программ Крымского городского поселения Крым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3D9" w:rsidRPr="006C56DF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41536D" w:rsidRPr="006C56D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56DF" w:rsidRDefault="004A0451" w:rsidP="006C56DF">
      <w:pPr>
        <w:jc w:val="both"/>
        <w:rPr>
          <w:sz w:val="28"/>
          <w:szCs w:val="28"/>
        </w:rPr>
      </w:pPr>
      <w:r>
        <w:t xml:space="preserve">            </w:t>
      </w:r>
      <w:r w:rsidR="007B6E2D">
        <w:t xml:space="preserve"> </w:t>
      </w:r>
      <w:r w:rsidR="007B6E2D" w:rsidRPr="004A0451">
        <w:rPr>
          <w:sz w:val="28"/>
          <w:szCs w:val="28"/>
        </w:rPr>
        <w:t>1</w:t>
      </w:r>
      <w:r w:rsidR="006C63D9" w:rsidRPr="004A0451">
        <w:rPr>
          <w:sz w:val="28"/>
          <w:szCs w:val="28"/>
        </w:rPr>
        <w:t>)</w:t>
      </w:r>
      <w:r w:rsidR="006C63D9">
        <w:t xml:space="preserve"> </w:t>
      </w:r>
      <w:r w:rsidR="00241997" w:rsidRPr="004A0451">
        <w:rPr>
          <w:sz w:val="28"/>
          <w:szCs w:val="28"/>
        </w:rPr>
        <w:t>приложение</w:t>
      </w:r>
      <w:r w:rsidRPr="004A04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C56DF">
        <w:rPr>
          <w:bCs/>
          <w:sz w:val="28"/>
          <w:szCs w:val="28"/>
        </w:rPr>
        <w:t xml:space="preserve">Порядок </w:t>
      </w:r>
      <w:r w:rsidR="006C56DF" w:rsidRPr="0052251C">
        <w:rPr>
          <w:bCs/>
          <w:sz w:val="28"/>
          <w:szCs w:val="28"/>
        </w:rPr>
        <w:t>разработки, утверждения и реализация  муниципальных программ</w:t>
      </w:r>
      <w:r w:rsidR="006C56DF">
        <w:rPr>
          <w:bCs/>
          <w:sz w:val="28"/>
          <w:szCs w:val="28"/>
        </w:rPr>
        <w:t xml:space="preserve"> </w:t>
      </w:r>
      <w:r w:rsidR="006C56DF" w:rsidRPr="0052251C">
        <w:rPr>
          <w:bCs/>
          <w:sz w:val="28"/>
          <w:szCs w:val="28"/>
        </w:rPr>
        <w:t>Крымского городского поселения Крымского  района</w:t>
      </w:r>
      <w:r w:rsidRPr="004A0451">
        <w:rPr>
          <w:sz w:val="28"/>
          <w:szCs w:val="28"/>
        </w:rPr>
        <w:t>»</w:t>
      </w:r>
      <w:r w:rsidR="006054F6" w:rsidRPr="00D300EB">
        <w:rPr>
          <w:szCs w:val="28"/>
        </w:rPr>
        <w:t xml:space="preserve"> </w:t>
      </w:r>
      <w:r w:rsidR="006054F6" w:rsidRPr="004A0451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="006054F6" w:rsidRPr="004A0451">
        <w:rPr>
          <w:sz w:val="28"/>
          <w:szCs w:val="28"/>
        </w:rPr>
        <w:t>в новой редакции</w:t>
      </w:r>
      <w:r w:rsidR="006C56DF">
        <w:rPr>
          <w:sz w:val="28"/>
          <w:szCs w:val="28"/>
        </w:rPr>
        <w:t>:</w:t>
      </w:r>
    </w:p>
    <w:p w:rsidR="006C56DF" w:rsidRDefault="006C56DF" w:rsidP="006C56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2.8. Раздел «</w:t>
      </w:r>
      <w:r w:rsidRPr="004B785F">
        <w:rPr>
          <w:color w:val="000000"/>
          <w:sz w:val="28"/>
          <w:szCs w:val="28"/>
        </w:rPr>
        <w:t>Оценка рисков реализации муниципальной программы</w:t>
      </w:r>
      <w:r>
        <w:rPr>
          <w:color w:val="000000"/>
          <w:sz w:val="28"/>
          <w:szCs w:val="28"/>
        </w:rPr>
        <w:t>» может быть представлен в виде табличной формы или в текстовом варианте.</w:t>
      </w:r>
    </w:p>
    <w:p w:rsidR="007B6E2D" w:rsidRPr="004A0451" w:rsidRDefault="006C56DF" w:rsidP="006C56D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</w:t>
      </w:r>
      <w:r w:rsidRPr="004B785F">
        <w:rPr>
          <w:color w:val="000000"/>
          <w:sz w:val="28"/>
          <w:szCs w:val="28"/>
        </w:rPr>
        <w:t xml:space="preserve">указываются внешние факторы, которые могут негативно повлиять на реализацию муниципальной программы. Под внешними факторами подразумеваются явления, на которые </w:t>
      </w:r>
      <w:r>
        <w:rPr>
          <w:color w:val="000000"/>
          <w:sz w:val="28"/>
          <w:szCs w:val="28"/>
        </w:rPr>
        <w:t>координатор муниципальной программы</w:t>
      </w:r>
      <w:r w:rsidRPr="004B785F">
        <w:rPr>
          <w:color w:val="000000"/>
          <w:sz w:val="28"/>
          <w:szCs w:val="28"/>
        </w:rPr>
        <w:t xml:space="preserve"> не может повлиять самостоятельно, например, изменения федерального и краевого законодательства.</w:t>
      </w:r>
      <w:r w:rsidR="00AB7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в данном разделе могут быть </w:t>
      </w:r>
      <w:r w:rsidRPr="004B785F">
        <w:rPr>
          <w:color w:val="000000"/>
          <w:sz w:val="28"/>
          <w:szCs w:val="28"/>
        </w:rPr>
        <w:t>представлены механизмы минимизации негативного влияния внешних факторов (например, оперативное реагирование на изменения федерального и краевого законодательства в части принятия соответствующих муниципальных нормативных правовых актов)</w:t>
      </w:r>
      <w:r w:rsidR="00D75D0B">
        <w:rPr>
          <w:color w:val="000000"/>
          <w:sz w:val="28"/>
          <w:szCs w:val="28"/>
        </w:rPr>
        <w:t>»</w:t>
      </w:r>
      <w:r w:rsidRPr="004B785F">
        <w:rPr>
          <w:color w:val="000000"/>
          <w:sz w:val="28"/>
          <w:szCs w:val="28"/>
        </w:rPr>
        <w:t>.</w:t>
      </w:r>
    </w:p>
    <w:p w:rsidR="0089618B" w:rsidRDefault="006C56DF" w:rsidP="006C56DF">
      <w:pPr>
        <w:tabs>
          <w:tab w:val="left" w:pos="900"/>
        </w:tabs>
        <w:ind w:firstLine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5D0B">
        <w:rPr>
          <w:sz w:val="28"/>
          <w:szCs w:val="28"/>
        </w:rPr>
        <w:t>2</w:t>
      </w:r>
      <w:r w:rsidR="0089618B">
        <w:rPr>
          <w:sz w:val="28"/>
          <w:szCs w:val="28"/>
        </w:rPr>
        <w:t>.</w:t>
      </w:r>
      <w:r w:rsidR="0031547D">
        <w:rPr>
          <w:sz w:val="28"/>
          <w:szCs w:val="28"/>
        </w:rPr>
        <w:t xml:space="preserve"> </w:t>
      </w:r>
      <w:r w:rsidR="0089618B" w:rsidRPr="0089618B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89618B" w:rsidRPr="0089618B">
        <w:rPr>
          <w:sz w:val="28"/>
          <w:szCs w:val="28"/>
        </w:rPr>
        <w:t>Завгородняя</w:t>
      </w:r>
      <w:proofErr w:type="spellEnd"/>
      <w:r w:rsidR="0089618B" w:rsidRPr="0089618B">
        <w:rPr>
          <w:sz w:val="28"/>
          <w:szCs w:val="28"/>
        </w:rPr>
        <w:t xml:space="preserve">) </w:t>
      </w:r>
      <w:proofErr w:type="gramStart"/>
      <w:r w:rsidR="0089618B" w:rsidRPr="0089618B">
        <w:rPr>
          <w:sz w:val="28"/>
          <w:szCs w:val="28"/>
        </w:rPr>
        <w:t>разместить</w:t>
      </w:r>
      <w:proofErr w:type="gramEnd"/>
      <w:r w:rsidR="0089618B" w:rsidRPr="0089618B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«Интернет».</w:t>
      </w:r>
    </w:p>
    <w:p w:rsidR="00572CF6" w:rsidRPr="009C6E35" w:rsidRDefault="0031547D" w:rsidP="00AB728A">
      <w:pPr>
        <w:tabs>
          <w:tab w:val="left" w:pos="900"/>
          <w:tab w:val="left" w:pos="1440"/>
        </w:tabs>
        <w:jc w:val="both"/>
        <w:rPr>
          <w:szCs w:val="28"/>
        </w:rPr>
      </w:pPr>
      <w:r>
        <w:rPr>
          <w:sz w:val="28"/>
          <w:szCs w:val="28"/>
        </w:rPr>
        <w:t xml:space="preserve">        </w:t>
      </w:r>
      <w:r w:rsidR="00D75D0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2223C">
        <w:rPr>
          <w:sz w:val="28"/>
          <w:szCs w:val="28"/>
        </w:rPr>
        <w:t xml:space="preserve"> </w:t>
      </w:r>
      <w:r w:rsidRPr="00534B2C">
        <w:rPr>
          <w:sz w:val="28"/>
          <w:szCs w:val="28"/>
        </w:rPr>
        <w:t xml:space="preserve">Постановление вступает в силу со дня его </w:t>
      </w:r>
      <w:r w:rsidR="006C56DF">
        <w:rPr>
          <w:sz w:val="28"/>
          <w:szCs w:val="28"/>
        </w:rPr>
        <w:t>подписани</w:t>
      </w:r>
      <w:r w:rsidRPr="00534B2C">
        <w:rPr>
          <w:sz w:val="28"/>
          <w:szCs w:val="28"/>
        </w:rPr>
        <w:t>я.</w:t>
      </w:r>
    </w:p>
    <w:p w:rsidR="00AB728A" w:rsidRDefault="00AB728A">
      <w:pPr>
        <w:rPr>
          <w:sz w:val="28"/>
          <w:szCs w:val="28"/>
        </w:rPr>
      </w:pPr>
    </w:p>
    <w:p w:rsidR="00AB728A" w:rsidRDefault="00AB728A">
      <w:pPr>
        <w:rPr>
          <w:sz w:val="28"/>
          <w:szCs w:val="28"/>
        </w:rPr>
      </w:pPr>
    </w:p>
    <w:p w:rsidR="00B0381C" w:rsidRDefault="005F315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51A8E">
        <w:rPr>
          <w:sz w:val="28"/>
          <w:szCs w:val="28"/>
        </w:rPr>
        <w:t xml:space="preserve"> </w:t>
      </w:r>
      <w:r w:rsidR="009973C6">
        <w:rPr>
          <w:sz w:val="28"/>
          <w:szCs w:val="28"/>
        </w:rPr>
        <w:t xml:space="preserve">Крымского </w:t>
      </w:r>
      <w:r>
        <w:rPr>
          <w:sz w:val="28"/>
          <w:szCs w:val="28"/>
        </w:rPr>
        <w:t xml:space="preserve"> городского</w:t>
      </w:r>
    </w:p>
    <w:p w:rsidR="0042743F" w:rsidRDefault="009973C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4F67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F6789">
        <w:rPr>
          <w:sz w:val="28"/>
          <w:szCs w:val="28"/>
        </w:rPr>
        <w:t xml:space="preserve">       </w:t>
      </w:r>
      <w:r w:rsidR="0086330E">
        <w:rPr>
          <w:sz w:val="28"/>
          <w:szCs w:val="28"/>
        </w:rPr>
        <w:t xml:space="preserve">             </w:t>
      </w:r>
      <w:r w:rsidR="00437350">
        <w:rPr>
          <w:sz w:val="28"/>
          <w:szCs w:val="28"/>
        </w:rPr>
        <w:t xml:space="preserve">    </w:t>
      </w:r>
      <w:r w:rsidR="0086330E">
        <w:rPr>
          <w:sz w:val="28"/>
          <w:szCs w:val="28"/>
        </w:rPr>
        <w:t xml:space="preserve">    </w:t>
      </w:r>
      <w:r w:rsidR="00634BE1">
        <w:rPr>
          <w:sz w:val="28"/>
          <w:szCs w:val="28"/>
        </w:rPr>
        <w:t xml:space="preserve">    </w:t>
      </w:r>
      <w:r w:rsidR="00310024">
        <w:rPr>
          <w:sz w:val="28"/>
          <w:szCs w:val="28"/>
        </w:rPr>
        <w:t xml:space="preserve">  </w:t>
      </w:r>
      <w:r w:rsidR="00634BE1">
        <w:rPr>
          <w:sz w:val="28"/>
          <w:szCs w:val="28"/>
        </w:rPr>
        <w:t xml:space="preserve">    </w:t>
      </w:r>
      <w:r w:rsidR="00620245">
        <w:rPr>
          <w:sz w:val="28"/>
          <w:szCs w:val="28"/>
        </w:rPr>
        <w:t xml:space="preserve">      </w:t>
      </w:r>
      <w:r w:rsidR="005F3152">
        <w:rPr>
          <w:sz w:val="28"/>
          <w:szCs w:val="28"/>
        </w:rPr>
        <w:t xml:space="preserve">                       </w:t>
      </w:r>
      <w:proofErr w:type="spellStart"/>
      <w:r w:rsidR="005F3152">
        <w:rPr>
          <w:sz w:val="28"/>
          <w:szCs w:val="28"/>
        </w:rPr>
        <w:t>А.Г.Семко</w:t>
      </w:r>
      <w:proofErr w:type="spellEnd"/>
    </w:p>
    <w:sectPr w:rsidR="0042743F" w:rsidSect="00AB728A">
      <w:headerReference w:type="even" r:id="rId10"/>
      <w:headerReference w:type="default" r:id="rId11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DB" w:rsidRDefault="009A3DDB">
      <w:r>
        <w:separator/>
      </w:r>
    </w:p>
  </w:endnote>
  <w:endnote w:type="continuationSeparator" w:id="0">
    <w:p w:rsidR="009A3DDB" w:rsidRDefault="009A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DB" w:rsidRDefault="009A3DDB">
      <w:r>
        <w:separator/>
      </w:r>
    </w:p>
  </w:footnote>
  <w:footnote w:type="continuationSeparator" w:id="0">
    <w:p w:rsidR="009A3DDB" w:rsidRDefault="009A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0B" w:rsidRDefault="00D75D0B" w:rsidP="00596A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5D0B" w:rsidRDefault="00D75D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0B" w:rsidRDefault="00D75D0B" w:rsidP="00596A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28A">
      <w:rPr>
        <w:rStyle w:val="a6"/>
        <w:noProof/>
      </w:rPr>
      <w:t>2</w:t>
    </w:r>
    <w:r>
      <w:rPr>
        <w:rStyle w:val="a6"/>
      </w:rPr>
      <w:fldChar w:fldCharType="end"/>
    </w:r>
  </w:p>
  <w:p w:rsidR="00D75D0B" w:rsidRDefault="00D75D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FA9"/>
    <w:multiLevelType w:val="multilevel"/>
    <w:tmpl w:val="4538EB0C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32272D55"/>
    <w:multiLevelType w:val="multilevel"/>
    <w:tmpl w:val="4538EB0C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AD83CD1"/>
    <w:multiLevelType w:val="multilevel"/>
    <w:tmpl w:val="6B065BC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41D12BEF"/>
    <w:multiLevelType w:val="hybridMultilevel"/>
    <w:tmpl w:val="282C63D0"/>
    <w:lvl w:ilvl="0" w:tplc="636C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4CBB"/>
    <w:multiLevelType w:val="hybridMultilevel"/>
    <w:tmpl w:val="6B065BC2"/>
    <w:lvl w:ilvl="0" w:tplc="636C8D4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476948C7"/>
    <w:multiLevelType w:val="hybridMultilevel"/>
    <w:tmpl w:val="4538EB0C"/>
    <w:lvl w:ilvl="0" w:tplc="5BDC5F4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8DA7530">
      <w:start w:val="3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F4D0D58"/>
    <w:multiLevelType w:val="hybridMultilevel"/>
    <w:tmpl w:val="282C63D0"/>
    <w:lvl w:ilvl="0" w:tplc="636C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92E07"/>
    <w:multiLevelType w:val="hybridMultilevel"/>
    <w:tmpl w:val="18E8DFE4"/>
    <w:lvl w:ilvl="0" w:tplc="D924BB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16348B"/>
    <w:multiLevelType w:val="multilevel"/>
    <w:tmpl w:val="4538EB0C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162C"/>
    <w:rsid w:val="00024C79"/>
    <w:rsid w:val="00030B4E"/>
    <w:rsid w:val="00034CE4"/>
    <w:rsid w:val="00046576"/>
    <w:rsid w:val="0004678E"/>
    <w:rsid w:val="00051A8E"/>
    <w:rsid w:val="000533EC"/>
    <w:rsid w:val="000637C3"/>
    <w:rsid w:val="00086B74"/>
    <w:rsid w:val="0009373E"/>
    <w:rsid w:val="000A2326"/>
    <w:rsid w:val="000B045E"/>
    <w:rsid w:val="000B7677"/>
    <w:rsid w:val="000D054F"/>
    <w:rsid w:val="000E3EA2"/>
    <w:rsid w:val="000F3402"/>
    <w:rsid w:val="0010398B"/>
    <w:rsid w:val="001146E9"/>
    <w:rsid w:val="00124C1E"/>
    <w:rsid w:val="00131B6D"/>
    <w:rsid w:val="001339AA"/>
    <w:rsid w:val="00137F96"/>
    <w:rsid w:val="001403E2"/>
    <w:rsid w:val="00144C53"/>
    <w:rsid w:val="0015123B"/>
    <w:rsid w:val="001565CF"/>
    <w:rsid w:val="0015773E"/>
    <w:rsid w:val="0016181D"/>
    <w:rsid w:val="00162BFE"/>
    <w:rsid w:val="00183B88"/>
    <w:rsid w:val="00184B47"/>
    <w:rsid w:val="0018689B"/>
    <w:rsid w:val="001B27C6"/>
    <w:rsid w:val="001B6D96"/>
    <w:rsid w:val="001C15E1"/>
    <w:rsid w:val="001D06BE"/>
    <w:rsid w:val="001E20A5"/>
    <w:rsid w:val="001E699F"/>
    <w:rsid w:val="001F2AB3"/>
    <w:rsid w:val="001F3CF8"/>
    <w:rsid w:val="002062FA"/>
    <w:rsid w:val="0020724D"/>
    <w:rsid w:val="002170B6"/>
    <w:rsid w:val="00226867"/>
    <w:rsid w:val="00236812"/>
    <w:rsid w:val="0023796F"/>
    <w:rsid w:val="00241997"/>
    <w:rsid w:val="0025015B"/>
    <w:rsid w:val="002529C0"/>
    <w:rsid w:val="00255EA9"/>
    <w:rsid w:val="00263F3D"/>
    <w:rsid w:val="00266F33"/>
    <w:rsid w:val="00276F30"/>
    <w:rsid w:val="00281351"/>
    <w:rsid w:val="00287DC9"/>
    <w:rsid w:val="00292FB0"/>
    <w:rsid w:val="002A0536"/>
    <w:rsid w:val="002A68BF"/>
    <w:rsid w:val="002B00E7"/>
    <w:rsid w:val="002B2030"/>
    <w:rsid w:val="002C44A0"/>
    <w:rsid w:val="002D6396"/>
    <w:rsid w:val="002D6EAF"/>
    <w:rsid w:val="002D7555"/>
    <w:rsid w:val="002F2EED"/>
    <w:rsid w:val="0030028E"/>
    <w:rsid w:val="00305348"/>
    <w:rsid w:val="00310024"/>
    <w:rsid w:val="00313B0E"/>
    <w:rsid w:val="0031547D"/>
    <w:rsid w:val="0033137D"/>
    <w:rsid w:val="00351F64"/>
    <w:rsid w:val="003627B7"/>
    <w:rsid w:val="003841CB"/>
    <w:rsid w:val="003843ED"/>
    <w:rsid w:val="00386A3B"/>
    <w:rsid w:val="0039611B"/>
    <w:rsid w:val="003C4EFE"/>
    <w:rsid w:val="003F04DF"/>
    <w:rsid w:val="003F3D29"/>
    <w:rsid w:val="003F75F7"/>
    <w:rsid w:val="0041536D"/>
    <w:rsid w:val="00417B44"/>
    <w:rsid w:val="0042223C"/>
    <w:rsid w:val="0042743F"/>
    <w:rsid w:val="004314FC"/>
    <w:rsid w:val="004324F9"/>
    <w:rsid w:val="00433C30"/>
    <w:rsid w:val="00434572"/>
    <w:rsid w:val="00437350"/>
    <w:rsid w:val="0044539E"/>
    <w:rsid w:val="00447105"/>
    <w:rsid w:val="00450685"/>
    <w:rsid w:val="00461101"/>
    <w:rsid w:val="004638B7"/>
    <w:rsid w:val="00470C07"/>
    <w:rsid w:val="00480284"/>
    <w:rsid w:val="00485B9B"/>
    <w:rsid w:val="004A0451"/>
    <w:rsid w:val="004B5BB0"/>
    <w:rsid w:val="004B78BE"/>
    <w:rsid w:val="004D4228"/>
    <w:rsid w:val="004D7F89"/>
    <w:rsid w:val="004E0E68"/>
    <w:rsid w:val="004E7CBF"/>
    <w:rsid w:val="00501686"/>
    <w:rsid w:val="00502A0E"/>
    <w:rsid w:val="00507365"/>
    <w:rsid w:val="00511919"/>
    <w:rsid w:val="00516718"/>
    <w:rsid w:val="00547ACE"/>
    <w:rsid w:val="00547D58"/>
    <w:rsid w:val="00550882"/>
    <w:rsid w:val="005532E4"/>
    <w:rsid w:val="00553905"/>
    <w:rsid w:val="00555206"/>
    <w:rsid w:val="00562E33"/>
    <w:rsid w:val="00572CF6"/>
    <w:rsid w:val="00576DC6"/>
    <w:rsid w:val="00596A76"/>
    <w:rsid w:val="005A38B1"/>
    <w:rsid w:val="005A3DFC"/>
    <w:rsid w:val="005B0E21"/>
    <w:rsid w:val="005B1B11"/>
    <w:rsid w:val="005D31F8"/>
    <w:rsid w:val="005E42D1"/>
    <w:rsid w:val="005E67EE"/>
    <w:rsid w:val="005F3152"/>
    <w:rsid w:val="006054F6"/>
    <w:rsid w:val="00607705"/>
    <w:rsid w:val="00611CAB"/>
    <w:rsid w:val="006124FB"/>
    <w:rsid w:val="00614C33"/>
    <w:rsid w:val="00616511"/>
    <w:rsid w:val="00620245"/>
    <w:rsid w:val="006206A2"/>
    <w:rsid w:val="00620806"/>
    <w:rsid w:val="00634BE1"/>
    <w:rsid w:val="006527C8"/>
    <w:rsid w:val="0065623E"/>
    <w:rsid w:val="0066365D"/>
    <w:rsid w:val="00694D3B"/>
    <w:rsid w:val="0069603E"/>
    <w:rsid w:val="006B5EFA"/>
    <w:rsid w:val="006B78B7"/>
    <w:rsid w:val="006C56DF"/>
    <w:rsid w:val="006C63D9"/>
    <w:rsid w:val="006C6E21"/>
    <w:rsid w:val="006F2803"/>
    <w:rsid w:val="007012CD"/>
    <w:rsid w:val="00701DF2"/>
    <w:rsid w:val="007128AA"/>
    <w:rsid w:val="007318CE"/>
    <w:rsid w:val="007378BE"/>
    <w:rsid w:val="00737C82"/>
    <w:rsid w:val="007413B8"/>
    <w:rsid w:val="00743A73"/>
    <w:rsid w:val="00746D7A"/>
    <w:rsid w:val="0075627E"/>
    <w:rsid w:val="00762C85"/>
    <w:rsid w:val="0076580B"/>
    <w:rsid w:val="00771F2C"/>
    <w:rsid w:val="00773951"/>
    <w:rsid w:val="0078703B"/>
    <w:rsid w:val="007916FA"/>
    <w:rsid w:val="007A0AE7"/>
    <w:rsid w:val="007A4C8A"/>
    <w:rsid w:val="007A5587"/>
    <w:rsid w:val="007B1019"/>
    <w:rsid w:val="007B4ED5"/>
    <w:rsid w:val="007B6242"/>
    <w:rsid w:val="007B6E2D"/>
    <w:rsid w:val="007D0306"/>
    <w:rsid w:val="007D061D"/>
    <w:rsid w:val="007E3A4D"/>
    <w:rsid w:val="007E543F"/>
    <w:rsid w:val="008019E7"/>
    <w:rsid w:val="00811102"/>
    <w:rsid w:val="008146FB"/>
    <w:rsid w:val="00816485"/>
    <w:rsid w:val="00827ABD"/>
    <w:rsid w:val="00830106"/>
    <w:rsid w:val="00835D91"/>
    <w:rsid w:val="00837D98"/>
    <w:rsid w:val="0084386F"/>
    <w:rsid w:val="0086330E"/>
    <w:rsid w:val="0086488E"/>
    <w:rsid w:val="008717C8"/>
    <w:rsid w:val="008732B4"/>
    <w:rsid w:val="00874B28"/>
    <w:rsid w:val="0089618B"/>
    <w:rsid w:val="008A2A47"/>
    <w:rsid w:val="008C2029"/>
    <w:rsid w:val="008C4B71"/>
    <w:rsid w:val="008C7390"/>
    <w:rsid w:val="008D0ECE"/>
    <w:rsid w:val="008D29E6"/>
    <w:rsid w:val="008D3E76"/>
    <w:rsid w:val="008E6E3E"/>
    <w:rsid w:val="009133F3"/>
    <w:rsid w:val="00925234"/>
    <w:rsid w:val="009300F6"/>
    <w:rsid w:val="00930D08"/>
    <w:rsid w:val="00930EFF"/>
    <w:rsid w:val="00931D75"/>
    <w:rsid w:val="00940CFA"/>
    <w:rsid w:val="00955264"/>
    <w:rsid w:val="00956370"/>
    <w:rsid w:val="0096201C"/>
    <w:rsid w:val="009806BC"/>
    <w:rsid w:val="00985991"/>
    <w:rsid w:val="009973C6"/>
    <w:rsid w:val="009A26AE"/>
    <w:rsid w:val="009A3DDB"/>
    <w:rsid w:val="009A47AD"/>
    <w:rsid w:val="009C3681"/>
    <w:rsid w:val="009C6E35"/>
    <w:rsid w:val="009D52B3"/>
    <w:rsid w:val="009F14C1"/>
    <w:rsid w:val="009F6AFE"/>
    <w:rsid w:val="00A12764"/>
    <w:rsid w:val="00A13F19"/>
    <w:rsid w:val="00A23B86"/>
    <w:rsid w:val="00A24225"/>
    <w:rsid w:val="00A263E4"/>
    <w:rsid w:val="00A2706C"/>
    <w:rsid w:val="00A326BE"/>
    <w:rsid w:val="00A42F51"/>
    <w:rsid w:val="00A442FA"/>
    <w:rsid w:val="00A47127"/>
    <w:rsid w:val="00A47F79"/>
    <w:rsid w:val="00A66A7F"/>
    <w:rsid w:val="00A73862"/>
    <w:rsid w:val="00AB455A"/>
    <w:rsid w:val="00AB5DDC"/>
    <w:rsid w:val="00AB728A"/>
    <w:rsid w:val="00AD4E4B"/>
    <w:rsid w:val="00AD7CC9"/>
    <w:rsid w:val="00AE5D95"/>
    <w:rsid w:val="00AE7E42"/>
    <w:rsid w:val="00AF5702"/>
    <w:rsid w:val="00B0381C"/>
    <w:rsid w:val="00B07FA5"/>
    <w:rsid w:val="00B20021"/>
    <w:rsid w:val="00B334D2"/>
    <w:rsid w:val="00B363FF"/>
    <w:rsid w:val="00B50943"/>
    <w:rsid w:val="00B565F7"/>
    <w:rsid w:val="00B62C28"/>
    <w:rsid w:val="00B71182"/>
    <w:rsid w:val="00B77662"/>
    <w:rsid w:val="00B93E47"/>
    <w:rsid w:val="00B956A5"/>
    <w:rsid w:val="00BA0C5C"/>
    <w:rsid w:val="00BA14D5"/>
    <w:rsid w:val="00BB5263"/>
    <w:rsid w:val="00BB6165"/>
    <w:rsid w:val="00BC525C"/>
    <w:rsid w:val="00BC6E60"/>
    <w:rsid w:val="00BD5237"/>
    <w:rsid w:val="00BE6605"/>
    <w:rsid w:val="00C00317"/>
    <w:rsid w:val="00C06BB2"/>
    <w:rsid w:val="00C13979"/>
    <w:rsid w:val="00C373FC"/>
    <w:rsid w:val="00C508ED"/>
    <w:rsid w:val="00C61DEA"/>
    <w:rsid w:val="00C664D7"/>
    <w:rsid w:val="00C87B2A"/>
    <w:rsid w:val="00C93DE8"/>
    <w:rsid w:val="00CA527C"/>
    <w:rsid w:val="00CC11D4"/>
    <w:rsid w:val="00CC47A4"/>
    <w:rsid w:val="00CE4D85"/>
    <w:rsid w:val="00CE5C21"/>
    <w:rsid w:val="00D13C42"/>
    <w:rsid w:val="00D20820"/>
    <w:rsid w:val="00D230A4"/>
    <w:rsid w:val="00D300EB"/>
    <w:rsid w:val="00D3417A"/>
    <w:rsid w:val="00D41706"/>
    <w:rsid w:val="00D428AA"/>
    <w:rsid w:val="00D428AD"/>
    <w:rsid w:val="00D465CD"/>
    <w:rsid w:val="00D52FCB"/>
    <w:rsid w:val="00D56BB5"/>
    <w:rsid w:val="00D66A73"/>
    <w:rsid w:val="00D75D0B"/>
    <w:rsid w:val="00D8488C"/>
    <w:rsid w:val="00D9333D"/>
    <w:rsid w:val="00D934D0"/>
    <w:rsid w:val="00DA6FEB"/>
    <w:rsid w:val="00DB6792"/>
    <w:rsid w:val="00DC16A3"/>
    <w:rsid w:val="00DD199B"/>
    <w:rsid w:val="00DE46A8"/>
    <w:rsid w:val="00DF28F4"/>
    <w:rsid w:val="00DF3634"/>
    <w:rsid w:val="00E011EE"/>
    <w:rsid w:val="00E313C1"/>
    <w:rsid w:val="00E33A1A"/>
    <w:rsid w:val="00E40287"/>
    <w:rsid w:val="00E42882"/>
    <w:rsid w:val="00E4737C"/>
    <w:rsid w:val="00E6231A"/>
    <w:rsid w:val="00E64317"/>
    <w:rsid w:val="00E64FE6"/>
    <w:rsid w:val="00E74161"/>
    <w:rsid w:val="00E90C91"/>
    <w:rsid w:val="00E97F56"/>
    <w:rsid w:val="00EA2DC7"/>
    <w:rsid w:val="00EB25A0"/>
    <w:rsid w:val="00EE4FC7"/>
    <w:rsid w:val="00F17E2F"/>
    <w:rsid w:val="00F21940"/>
    <w:rsid w:val="00F33808"/>
    <w:rsid w:val="00F41A4A"/>
    <w:rsid w:val="00F42AA1"/>
    <w:rsid w:val="00F5447A"/>
    <w:rsid w:val="00F600CF"/>
    <w:rsid w:val="00F63B22"/>
    <w:rsid w:val="00F76306"/>
    <w:rsid w:val="00FA1317"/>
    <w:rsid w:val="00FE2B14"/>
    <w:rsid w:val="00FE3663"/>
    <w:rsid w:val="00FF3B83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rsid w:val="00447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7105"/>
  </w:style>
  <w:style w:type="character" w:customStyle="1" w:styleId="a4">
    <w:name w:val="Основной текст Знак"/>
    <w:link w:val="a3"/>
    <w:rsid w:val="003841CB"/>
    <w:rPr>
      <w:sz w:val="28"/>
      <w:szCs w:val="24"/>
    </w:rPr>
  </w:style>
  <w:style w:type="paragraph" w:styleId="a7">
    <w:name w:val="Balloon Text"/>
    <w:basedOn w:val="a"/>
    <w:link w:val="a8"/>
    <w:rsid w:val="00BC525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C52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618B"/>
    <w:pPr>
      <w:ind w:left="720"/>
      <w:contextualSpacing/>
    </w:pPr>
  </w:style>
  <w:style w:type="paragraph" w:customStyle="1" w:styleId="ConsPlusTitle">
    <w:name w:val="ConsPlusTitle"/>
    <w:rsid w:val="006C56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806F-4B8E-4071-8939-F8EAEF0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5-10-16T12:13:00Z</cp:lastPrinted>
  <dcterms:created xsi:type="dcterms:W3CDTF">2003-01-01T01:06:00Z</dcterms:created>
  <dcterms:modified xsi:type="dcterms:W3CDTF">2015-10-16T12:15:00Z</dcterms:modified>
</cp:coreProperties>
</file>